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F5" w:rsidRPr="00C429F5" w:rsidRDefault="00C429F5" w:rsidP="00C429F5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 w:rsidRPr="00C429F5">
        <w:rPr>
          <w:rFonts w:ascii="Arial" w:hAnsi="Arial" w:cs="Arial"/>
          <w:sz w:val="20"/>
          <w:szCs w:val="20"/>
        </w:rPr>
        <w:t xml:space="preserve">Приложение № 1 </w:t>
      </w:r>
    </w:p>
    <w:p w:rsidR="00C429F5" w:rsidRDefault="00FC6DCB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429F5" w:rsidRPr="00407484">
        <w:rPr>
          <w:rFonts w:ascii="Arial" w:hAnsi="Arial" w:cs="Arial"/>
          <w:sz w:val="20"/>
          <w:szCs w:val="20"/>
        </w:rPr>
        <w:t>к вопрос</w:t>
      </w:r>
      <w:r w:rsidR="00374B7D">
        <w:rPr>
          <w:rFonts w:ascii="Arial" w:hAnsi="Arial" w:cs="Arial"/>
          <w:sz w:val="20"/>
          <w:szCs w:val="20"/>
        </w:rPr>
        <w:t>у</w:t>
      </w:r>
      <w:r w:rsidR="00A8506C">
        <w:rPr>
          <w:rFonts w:ascii="Arial" w:hAnsi="Arial" w:cs="Arial"/>
          <w:sz w:val="20"/>
          <w:szCs w:val="20"/>
        </w:rPr>
        <w:t xml:space="preserve"> № </w:t>
      </w:r>
      <w:r w:rsidR="0050733F">
        <w:rPr>
          <w:rFonts w:ascii="Arial" w:hAnsi="Arial" w:cs="Arial"/>
          <w:sz w:val="20"/>
          <w:szCs w:val="20"/>
        </w:rPr>
        <w:t>9</w:t>
      </w:r>
      <w:r w:rsidR="00A8506C">
        <w:rPr>
          <w:rFonts w:ascii="Arial" w:hAnsi="Arial" w:cs="Arial"/>
          <w:sz w:val="20"/>
          <w:szCs w:val="20"/>
        </w:rPr>
        <w:t xml:space="preserve"> </w:t>
      </w:r>
      <w:r w:rsidR="00C429F5" w:rsidRPr="00407484">
        <w:rPr>
          <w:rFonts w:ascii="Arial" w:hAnsi="Arial" w:cs="Arial"/>
          <w:sz w:val="20"/>
          <w:szCs w:val="20"/>
        </w:rPr>
        <w:t xml:space="preserve"> повестки</w:t>
      </w:r>
      <w:r w:rsidR="002A0459">
        <w:rPr>
          <w:rFonts w:ascii="Arial" w:hAnsi="Arial" w:cs="Arial"/>
          <w:sz w:val="20"/>
          <w:szCs w:val="20"/>
        </w:rPr>
        <w:t xml:space="preserve"> дня собрания собственников</w:t>
      </w:r>
      <w:r>
        <w:rPr>
          <w:rFonts w:ascii="Arial" w:hAnsi="Arial" w:cs="Arial"/>
          <w:sz w:val="20"/>
          <w:szCs w:val="20"/>
        </w:rPr>
        <w:t xml:space="preserve"> 4 июля по 15 сентября 2018 года)</w:t>
      </w:r>
      <w:bookmarkStart w:id="0" w:name="_GoBack"/>
      <w:bookmarkEnd w:id="0"/>
      <w:r w:rsidR="00A8506C">
        <w:rPr>
          <w:rFonts w:ascii="Arial" w:hAnsi="Arial" w:cs="Arial"/>
          <w:sz w:val="20"/>
          <w:szCs w:val="20"/>
        </w:rPr>
        <w:t>.</w:t>
      </w:r>
    </w:p>
    <w:p w:rsidR="00A8506C" w:rsidRDefault="00A8506C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ПРЕЙСКУРАНТ ТАРИФОВ И ЦЕН НА УСЛУГИ И РАБОТЫ</w:t>
      </w:r>
      <w:r w:rsidR="002A0459">
        <w:rPr>
          <w:rFonts w:ascii="Arial" w:hAnsi="Arial" w:cs="Arial"/>
          <w:b/>
          <w:sz w:val="20"/>
          <w:szCs w:val="20"/>
        </w:rPr>
        <w:t xml:space="preserve"> ООО «УК «</w:t>
      </w:r>
      <w:proofErr w:type="gramStart"/>
      <w:r w:rsidR="002A0459">
        <w:rPr>
          <w:rFonts w:ascii="Arial" w:hAnsi="Arial" w:cs="Arial"/>
          <w:b/>
          <w:sz w:val="20"/>
          <w:szCs w:val="20"/>
        </w:rPr>
        <w:t>Живи-</w:t>
      </w:r>
      <w:r w:rsidR="005760B4">
        <w:rPr>
          <w:rFonts w:ascii="Arial" w:hAnsi="Arial" w:cs="Arial"/>
          <w:b/>
          <w:sz w:val="20"/>
          <w:szCs w:val="20"/>
        </w:rPr>
        <w:t>Восток</w:t>
      </w:r>
      <w:proofErr w:type="gramEnd"/>
      <w:r w:rsidR="002A0459">
        <w:rPr>
          <w:rFonts w:ascii="Arial" w:hAnsi="Arial" w:cs="Arial"/>
          <w:b/>
          <w:sz w:val="20"/>
          <w:szCs w:val="20"/>
        </w:rPr>
        <w:t>»</w:t>
      </w: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2A0459">
        <w:rPr>
          <w:rFonts w:ascii="Arial" w:hAnsi="Arial" w:cs="Arial"/>
          <w:b/>
          <w:sz w:val="20"/>
          <w:szCs w:val="20"/>
          <w:u w:val="single"/>
        </w:rPr>
        <w:t>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 w:rsidR="00487854"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 w:rsidR="00487854"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СПб, </w:t>
      </w:r>
      <w:proofErr w:type="spellStart"/>
      <w:r w:rsidRPr="00C429F5">
        <w:rPr>
          <w:rFonts w:ascii="Arial" w:hAnsi="Arial" w:cs="Arial"/>
          <w:b/>
          <w:sz w:val="20"/>
          <w:szCs w:val="20"/>
        </w:rPr>
        <w:t>Ириновский</w:t>
      </w:r>
      <w:proofErr w:type="spellEnd"/>
      <w:r w:rsidRPr="00C429F5">
        <w:rPr>
          <w:rFonts w:ascii="Arial" w:hAnsi="Arial" w:cs="Arial"/>
          <w:b/>
          <w:sz w:val="20"/>
          <w:szCs w:val="20"/>
        </w:rPr>
        <w:t xml:space="preserve"> пр., дом 32, литера</w:t>
      </w:r>
      <w:proofErr w:type="gramStart"/>
      <w:r w:rsidRPr="00C429F5">
        <w:rPr>
          <w:rFonts w:ascii="Arial" w:hAnsi="Arial" w:cs="Arial"/>
          <w:b/>
          <w:sz w:val="20"/>
          <w:szCs w:val="20"/>
        </w:rPr>
        <w:t xml:space="preserve"> А</w:t>
      </w:r>
      <w:proofErr w:type="gramEnd"/>
      <w:r w:rsidRPr="00C429F5">
        <w:rPr>
          <w:rFonts w:ascii="Arial" w:hAnsi="Arial" w:cs="Arial"/>
          <w:b/>
          <w:sz w:val="20"/>
          <w:szCs w:val="20"/>
        </w:rPr>
        <w:t xml:space="preserve">  и дом 34, литера А</w:t>
      </w: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26"/>
        <w:gridCol w:w="1169"/>
        <w:gridCol w:w="1546"/>
        <w:gridCol w:w="1934"/>
        <w:gridCol w:w="1326"/>
        <w:gridCol w:w="1100"/>
      </w:tblGrid>
      <w:tr w:rsidR="00897A70" w:rsidRPr="00C429F5" w:rsidTr="00897A70">
        <w:trPr>
          <w:trHeight w:val="81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9F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9F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9F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. измерения</w:t>
            </w:r>
            <w:r w:rsidRPr="00C429F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 (в месяц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9F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ариф, действующий</w:t>
            </w:r>
          </w:p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ариф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C429F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C429F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01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ктября 2018 года</w:t>
            </w:r>
          </w:p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В СВЯЗИ С минимальных тарифов на обслуживание согласно  Распоряжению Комитета по тарифам Санкт-Петербурга № 200-р от 15.12.2017 года «Об установлении размера платы за содержание жилого помещения на территории Санкт-Петербурга </w:t>
            </w:r>
          </w:p>
        </w:tc>
        <w:tc>
          <w:tcPr>
            <w:tcW w:w="1326" w:type="dxa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1100" w:type="dxa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%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змене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897A70" w:rsidRPr="00C429F5" w:rsidTr="00897A70">
        <w:trPr>
          <w:trHeight w:val="525"/>
        </w:trPr>
        <w:tc>
          <w:tcPr>
            <w:tcW w:w="539" w:type="dxa"/>
            <w:shd w:val="clear" w:color="000000" w:fill="D9D9D9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126" w:type="dxa"/>
            <w:shd w:val="clear" w:color="000000" w:fill="D9D9D9"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держание и ремонт жилого помещения</w:t>
            </w:r>
          </w:p>
        </w:tc>
        <w:tc>
          <w:tcPr>
            <w:tcW w:w="1169" w:type="dxa"/>
            <w:shd w:val="clear" w:color="000000" w:fill="D9D9D9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./</w:t>
            </w:r>
            <w:proofErr w:type="spellStart"/>
            <w:r w:rsidRPr="00C429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.м</w:t>
            </w:r>
            <w:proofErr w:type="spellEnd"/>
            <w:r w:rsidRPr="00C429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000000" w:fill="D9D9D9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92</w:t>
            </w:r>
          </w:p>
        </w:tc>
        <w:tc>
          <w:tcPr>
            <w:tcW w:w="1934" w:type="dxa"/>
            <w:shd w:val="clear" w:color="000000" w:fill="D9D9D9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,49</w:t>
            </w:r>
          </w:p>
        </w:tc>
        <w:tc>
          <w:tcPr>
            <w:tcW w:w="1326" w:type="dxa"/>
            <w:shd w:val="clear" w:color="000000" w:fill="D9D9D9"/>
            <w:vAlign w:val="bottom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7</w:t>
            </w:r>
          </w:p>
        </w:tc>
        <w:tc>
          <w:tcPr>
            <w:tcW w:w="1100" w:type="dxa"/>
            <w:shd w:val="clear" w:color="000000" w:fill="D9D9D9"/>
            <w:vAlign w:val="bottom"/>
          </w:tcPr>
          <w:p w:rsidR="00897A70" w:rsidRPr="00C429F5" w:rsidRDefault="00897A70" w:rsidP="00A8506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78</w:t>
            </w:r>
          </w:p>
        </w:tc>
      </w:tr>
      <w:tr w:rsidR="00897A70" w:rsidRPr="00C429F5" w:rsidTr="00897A70">
        <w:trPr>
          <w:trHeight w:val="553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●  Содержание общего имущества многоквартирного дома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4,46</w:t>
            </w:r>
          </w:p>
        </w:tc>
        <w:tc>
          <w:tcPr>
            <w:tcW w:w="1934" w:type="dxa"/>
            <w:shd w:val="clear" w:color="auto" w:fill="FFFF00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44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98</w:t>
            </w:r>
          </w:p>
        </w:tc>
        <w:tc>
          <w:tcPr>
            <w:tcW w:w="1100" w:type="dxa"/>
            <w:shd w:val="clear" w:color="auto" w:fill="FFFF00"/>
            <w:vAlign w:val="bottom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97</w:t>
            </w:r>
          </w:p>
        </w:tc>
      </w:tr>
      <w:tr w:rsidR="00897A70" w:rsidRPr="00C429F5" w:rsidTr="00897A70">
        <w:trPr>
          <w:trHeight w:val="36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●   Текущий ремонт общего имущества многоквартирного дома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5,08</w:t>
            </w:r>
          </w:p>
        </w:tc>
        <w:tc>
          <w:tcPr>
            <w:tcW w:w="1934" w:type="dxa"/>
            <w:shd w:val="clear" w:color="auto" w:fill="FFFF00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21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13</w:t>
            </w:r>
          </w:p>
        </w:tc>
        <w:tc>
          <w:tcPr>
            <w:tcW w:w="1100" w:type="dxa"/>
            <w:shd w:val="clear" w:color="auto" w:fill="FFFF00"/>
            <w:vAlign w:val="bottom"/>
          </w:tcPr>
          <w:p w:rsidR="00897A70" w:rsidRDefault="00897A70" w:rsidP="00A8506C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,24</w:t>
            </w:r>
          </w:p>
        </w:tc>
      </w:tr>
      <w:tr w:rsidR="00897A70" w:rsidRPr="00C429F5" w:rsidTr="00897A70">
        <w:trPr>
          <w:trHeight w:val="369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●   Уборка лестничных клеток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2,9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2,95</w:t>
            </w:r>
          </w:p>
        </w:tc>
        <w:tc>
          <w:tcPr>
            <w:tcW w:w="1326" w:type="dxa"/>
            <w:vAlign w:val="bottom"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897A70" w:rsidRPr="00C429F5" w:rsidRDefault="00897A70" w:rsidP="00A8506C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C429F5" w:rsidTr="00897A70">
        <w:trPr>
          <w:trHeight w:val="48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6" w:type="dxa"/>
            <w:shd w:val="clear" w:color="auto" w:fill="auto"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●  Санитарное содержание придомовой территории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2,7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2,79</w:t>
            </w:r>
          </w:p>
        </w:tc>
        <w:tc>
          <w:tcPr>
            <w:tcW w:w="1326" w:type="dxa"/>
            <w:vAlign w:val="bottom"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897A70" w:rsidRPr="00C429F5" w:rsidRDefault="00897A70" w:rsidP="00A8506C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C429F5" w:rsidTr="00897A70">
        <w:trPr>
          <w:trHeight w:val="495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6" w:type="dxa"/>
            <w:shd w:val="clear" w:color="auto" w:fill="auto"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● Обслуживание системы видеонаблюдения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0,6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0,69</w:t>
            </w:r>
          </w:p>
        </w:tc>
        <w:tc>
          <w:tcPr>
            <w:tcW w:w="1326" w:type="dxa"/>
            <w:vAlign w:val="bottom"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897A70" w:rsidRPr="00C429F5" w:rsidRDefault="00897A70" w:rsidP="00A8506C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C429F5" w:rsidTr="00897A70">
        <w:trPr>
          <w:trHeight w:val="435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6" w:type="dxa"/>
            <w:shd w:val="clear" w:color="auto" w:fill="auto"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●  Обслуживание системы контроля управления доступом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0,3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0,34</w:t>
            </w:r>
          </w:p>
        </w:tc>
        <w:tc>
          <w:tcPr>
            <w:tcW w:w="1326" w:type="dxa"/>
            <w:vAlign w:val="bottom"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897A70" w:rsidRPr="00C429F5" w:rsidRDefault="00897A70" w:rsidP="00A8506C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C429F5" w:rsidTr="00897A70">
        <w:trPr>
          <w:trHeight w:val="48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6" w:type="dxa"/>
            <w:shd w:val="clear" w:color="auto" w:fill="auto"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 xml:space="preserve">●  Обслуживание систем автоматической противопожарной защиты 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0,41</w:t>
            </w:r>
          </w:p>
        </w:tc>
        <w:tc>
          <w:tcPr>
            <w:tcW w:w="1934" w:type="dxa"/>
            <w:shd w:val="clear" w:color="auto" w:fill="FFFF00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4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3</w:t>
            </w:r>
          </w:p>
        </w:tc>
        <w:tc>
          <w:tcPr>
            <w:tcW w:w="1100" w:type="dxa"/>
            <w:shd w:val="clear" w:color="auto" w:fill="FFFF00"/>
            <w:vAlign w:val="bottom"/>
          </w:tcPr>
          <w:p w:rsidR="00897A70" w:rsidRPr="00C429F5" w:rsidRDefault="00897A70" w:rsidP="00A8506C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32</w:t>
            </w:r>
          </w:p>
        </w:tc>
      </w:tr>
      <w:tr w:rsidR="00897A70" w:rsidRPr="00C429F5" w:rsidTr="00897A70">
        <w:trPr>
          <w:trHeight w:val="57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6" w:type="dxa"/>
            <w:shd w:val="clear" w:color="auto" w:fill="auto"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 xml:space="preserve">●   </w:t>
            </w:r>
            <w:proofErr w:type="spellStart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Обслуживаниеузла</w:t>
            </w:r>
            <w:proofErr w:type="spellEnd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 xml:space="preserve"> учета тепловой энергии, холодной воды, электрической энергии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1934" w:type="dxa"/>
            <w:shd w:val="clear" w:color="auto" w:fill="FFFF00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66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0,15</w:t>
            </w:r>
          </w:p>
        </w:tc>
        <w:tc>
          <w:tcPr>
            <w:tcW w:w="1100" w:type="dxa"/>
            <w:shd w:val="clear" w:color="auto" w:fill="FFFF00"/>
            <w:vAlign w:val="bottom"/>
          </w:tcPr>
          <w:p w:rsidR="00897A70" w:rsidRPr="00C429F5" w:rsidRDefault="00897A70" w:rsidP="00A8506C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82,80</w:t>
            </w:r>
          </w:p>
        </w:tc>
      </w:tr>
      <w:tr w:rsidR="00897A70" w:rsidRPr="00C429F5" w:rsidTr="00897A70">
        <w:trPr>
          <w:trHeight w:val="36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●   Обслуживание, освидетельствование, страхование  лифтов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1,47</w:t>
            </w:r>
          </w:p>
        </w:tc>
        <w:tc>
          <w:tcPr>
            <w:tcW w:w="1934" w:type="dxa"/>
            <w:shd w:val="clear" w:color="auto" w:fill="FFFF00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59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2</w:t>
            </w:r>
          </w:p>
        </w:tc>
        <w:tc>
          <w:tcPr>
            <w:tcW w:w="1100" w:type="dxa"/>
            <w:shd w:val="clear" w:color="auto" w:fill="FFFF00"/>
            <w:vAlign w:val="bottom"/>
          </w:tcPr>
          <w:p w:rsidR="00897A70" w:rsidRPr="00C429F5" w:rsidRDefault="00897A70" w:rsidP="00A8506C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16</w:t>
            </w:r>
          </w:p>
        </w:tc>
      </w:tr>
      <w:tr w:rsidR="00897A70" w:rsidRPr="00C429F5" w:rsidTr="00897A70">
        <w:trPr>
          <w:trHeight w:val="36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●   Вывоз  твердого бытового мусора и утилизация отходов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4,50</w:t>
            </w:r>
          </w:p>
        </w:tc>
        <w:tc>
          <w:tcPr>
            <w:tcW w:w="1934" w:type="dxa"/>
            <w:shd w:val="clear" w:color="auto" w:fill="FFFF00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96</w:t>
            </w:r>
          </w:p>
        </w:tc>
        <w:tc>
          <w:tcPr>
            <w:tcW w:w="1326" w:type="dxa"/>
            <w:shd w:val="clear" w:color="auto" w:fill="FFFF00"/>
            <w:vAlign w:val="bottom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6</w:t>
            </w:r>
          </w:p>
        </w:tc>
        <w:tc>
          <w:tcPr>
            <w:tcW w:w="1100" w:type="dxa"/>
            <w:shd w:val="clear" w:color="auto" w:fill="FFFF00"/>
            <w:vAlign w:val="bottom"/>
          </w:tcPr>
          <w:p w:rsidR="00897A70" w:rsidRPr="00C429F5" w:rsidRDefault="00897A70" w:rsidP="00A8506C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22</w:t>
            </w:r>
          </w:p>
        </w:tc>
      </w:tr>
      <w:tr w:rsidR="00897A70" w:rsidRPr="00C429F5" w:rsidTr="00897A70">
        <w:trPr>
          <w:trHeight w:val="78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6" w:type="dxa"/>
            <w:shd w:val="clear" w:color="auto" w:fill="auto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 xml:space="preserve">●   Управление многоквартирным домом в том числе:                                 - бухгалтерское и юридическое сопровождение,                                                                - административно-хозяйственная работа. 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1326" w:type="dxa"/>
            <w:vAlign w:val="bottom"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C429F5" w:rsidTr="00897A70">
        <w:trPr>
          <w:trHeight w:val="403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●   Служба регистрационного учета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0,4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0,45</w:t>
            </w:r>
          </w:p>
        </w:tc>
        <w:tc>
          <w:tcPr>
            <w:tcW w:w="1326" w:type="dxa"/>
            <w:vAlign w:val="bottom"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C429F5" w:rsidTr="00897A70">
        <w:trPr>
          <w:trHeight w:val="409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●  Служба охраны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4,8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84</w:t>
            </w:r>
          </w:p>
        </w:tc>
        <w:tc>
          <w:tcPr>
            <w:tcW w:w="1326" w:type="dxa"/>
            <w:vAlign w:val="bottom"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C429F5" w:rsidTr="00897A70">
        <w:trPr>
          <w:trHeight w:val="42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●  Аварийно-диспетчерская служба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4,1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11</w:t>
            </w:r>
          </w:p>
        </w:tc>
        <w:tc>
          <w:tcPr>
            <w:tcW w:w="1326" w:type="dxa"/>
            <w:vAlign w:val="bottom"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C429F5" w:rsidTr="00897A70">
        <w:trPr>
          <w:trHeight w:val="57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6" w:type="dxa"/>
            <w:shd w:val="clear" w:color="auto" w:fill="auto"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 xml:space="preserve">●   Вознаграждение за организацию предоставления и оплаты </w:t>
            </w:r>
            <w:r w:rsidRPr="00C429F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коммунальных услуг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C429F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0,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0,02</w:t>
            </w:r>
          </w:p>
        </w:tc>
        <w:tc>
          <w:tcPr>
            <w:tcW w:w="1326" w:type="dxa"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C429F5" w:rsidTr="00897A70">
        <w:trPr>
          <w:trHeight w:val="525"/>
        </w:trPr>
        <w:tc>
          <w:tcPr>
            <w:tcW w:w="539" w:type="dxa"/>
            <w:shd w:val="clear" w:color="000000" w:fill="D9D9D9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I.</w:t>
            </w:r>
          </w:p>
        </w:tc>
        <w:tc>
          <w:tcPr>
            <w:tcW w:w="3126" w:type="dxa"/>
            <w:shd w:val="clear" w:color="000000" w:fill="D9D9D9"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чие услуги</w:t>
            </w:r>
          </w:p>
        </w:tc>
        <w:tc>
          <w:tcPr>
            <w:tcW w:w="1169" w:type="dxa"/>
            <w:shd w:val="clear" w:color="000000" w:fill="D9D9D9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000000" w:fill="D9D9D9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4" w:type="dxa"/>
            <w:shd w:val="clear" w:color="000000" w:fill="D9D9D9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000000" w:fill="D9D9D9"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000000" w:fill="D9D9D9"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97A70" w:rsidRPr="00C429F5" w:rsidTr="00897A70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6" w:type="dxa"/>
            <w:shd w:val="clear" w:color="auto" w:fill="auto"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● Обслуживание системы коллективного приема телевидения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руб./отвод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120,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C429F5" w:rsidTr="00897A70">
        <w:trPr>
          <w:trHeight w:val="525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6" w:type="dxa"/>
            <w:shd w:val="clear" w:color="auto" w:fill="auto"/>
            <w:vAlign w:val="bottom"/>
            <w:hideMark/>
          </w:tcPr>
          <w:p w:rsidR="00897A70" w:rsidRPr="00C429F5" w:rsidRDefault="00897A70" w:rsidP="00C429F5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● Прочие (могут быть включены иные виды услуг, а также платежи на основании договора либо решения, принятого на общем собрании)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29F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897A70" w:rsidRPr="00C429F5" w:rsidRDefault="00897A70" w:rsidP="00C429F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429F5" w:rsidRDefault="00C429F5" w:rsidP="00C429F5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2A0459" w:rsidRDefault="002A0459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2A0459" w:rsidRDefault="002A0459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2A0459" w:rsidRPr="00C429F5" w:rsidRDefault="002A0459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ПРЕЙСКУРАНТ ТАРИФОВ И ЦЕН НА УСЛУГИ И РАБОТЫ</w:t>
      </w:r>
      <w:r>
        <w:rPr>
          <w:rFonts w:ascii="Arial" w:hAnsi="Arial" w:cs="Arial"/>
          <w:b/>
          <w:sz w:val="20"/>
          <w:szCs w:val="20"/>
        </w:rPr>
        <w:t xml:space="preserve"> ООО «УК «</w:t>
      </w:r>
      <w:proofErr w:type="gramStart"/>
      <w:r>
        <w:rPr>
          <w:rFonts w:ascii="Arial" w:hAnsi="Arial" w:cs="Arial"/>
          <w:b/>
          <w:sz w:val="20"/>
          <w:szCs w:val="20"/>
        </w:rPr>
        <w:t>Живи-</w:t>
      </w:r>
      <w:r w:rsidR="005760B4">
        <w:rPr>
          <w:rFonts w:ascii="Arial" w:hAnsi="Arial" w:cs="Arial"/>
          <w:b/>
          <w:sz w:val="20"/>
          <w:szCs w:val="20"/>
        </w:rPr>
        <w:t>Восток</w:t>
      </w:r>
      <w:proofErr w:type="gramEnd"/>
      <w:r>
        <w:rPr>
          <w:rFonts w:ascii="Arial" w:hAnsi="Arial" w:cs="Arial"/>
          <w:b/>
          <w:sz w:val="20"/>
          <w:szCs w:val="20"/>
        </w:rPr>
        <w:t>»</w:t>
      </w:r>
    </w:p>
    <w:p w:rsidR="002A0459" w:rsidRPr="00C429F5" w:rsidRDefault="002A0459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2A0459">
        <w:rPr>
          <w:rFonts w:ascii="Arial" w:hAnsi="Arial" w:cs="Arial"/>
          <w:b/>
          <w:sz w:val="20"/>
          <w:szCs w:val="20"/>
          <w:u w:val="single"/>
        </w:rPr>
        <w:t>не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 w:rsidR="00487854"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 w:rsidR="00487854"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2A0459" w:rsidRPr="00C429F5" w:rsidRDefault="002A0459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СПб, </w:t>
      </w:r>
      <w:proofErr w:type="spellStart"/>
      <w:r w:rsidRPr="00C429F5">
        <w:rPr>
          <w:rFonts w:ascii="Arial" w:hAnsi="Arial" w:cs="Arial"/>
          <w:b/>
          <w:sz w:val="20"/>
          <w:szCs w:val="20"/>
        </w:rPr>
        <w:t>Ириновский</w:t>
      </w:r>
      <w:proofErr w:type="spellEnd"/>
      <w:r w:rsidRPr="00C429F5">
        <w:rPr>
          <w:rFonts w:ascii="Arial" w:hAnsi="Arial" w:cs="Arial"/>
          <w:b/>
          <w:sz w:val="20"/>
          <w:szCs w:val="20"/>
        </w:rPr>
        <w:t xml:space="preserve"> пр., дом 32, литера</w:t>
      </w:r>
      <w:proofErr w:type="gramStart"/>
      <w:r w:rsidRPr="00C429F5">
        <w:rPr>
          <w:rFonts w:ascii="Arial" w:hAnsi="Arial" w:cs="Arial"/>
          <w:b/>
          <w:sz w:val="20"/>
          <w:szCs w:val="20"/>
        </w:rPr>
        <w:t xml:space="preserve"> А</w:t>
      </w:r>
      <w:proofErr w:type="gramEnd"/>
      <w:r w:rsidRPr="00C429F5">
        <w:rPr>
          <w:rFonts w:ascii="Arial" w:hAnsi="Arial" w:cs="Arial"/>
          <w:b/>
          <w:sz w:val="20"/>
          <w:szCs w:val="20"/>
        </w:rPr>
        <w:t xml:space="preserve">  и дом 34, литера А</w:t>
      </w:r>
    </w:p>
    <w:p w:rsidR="002A0459" w:rsidRDefault="002A0459" w:rsidP="00C429F5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C429F5" w:rsidRDefault="00C429F5" w:rsidP="00C429F5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3386"/>
        <w:gridCol w:w="1134"/>
        <w:gridCol w:w="1559"/>
        <w:gridCol w:w="1984"/>
        <w:gridCol w:w="1276"/>
        <w:gridCol w:w="1133"/>
      </w:tblGrid>
      <w:tr w:rsidR="00897A70" w:rsidRPr="002A0459" w:rsidTr="00897A70">
        <w:trPr>
          <w:trHeight w:val="585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д. измерения</w:t>
            </w:r>
            <w:r w:rsidRPr="002A0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 (в месяц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7A70" w:rsidRPr="00C429F5" w:rsidRDefault="00897A70" w:rsidP="0091756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9F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ариф, действующий</w:t>
            </w:r>
          </w:p>
          <w:p w:rsidR="00897A70" w:rsidRPr="00C429F5" w:rsidRDefault="00897A70" w:rsidP="0091756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97A70" w:rsidRPr="00C429F5" w:rsidRDefault="00897A70" w:rsidP="0091756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ариф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C429F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C429F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01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ктября 2018 года</w:t>
            </w:r>
          </w:p>
          <w:p w:rsidR="00897A70" w:rsidRPr="00C429F5" w:rsidRDefault="00897A70" w:rsidP="00C4494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В СВЯЗИ С минимальных тарифов на обслуживание согласно  Распоряжению Комитета по тарифам Санкт-Петербурга № 200-р от 15.12.2017 года «Об установлении размера платы за содержание жилого помещения на территории Санкт-Петербурга </w:t>
            </w:r>
          </w:p>
        </w:tc>
        <w:tc>
          <w:tcPr>
            <w:tcW w:w="1276" w:type="dxa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1133" w:type="dxa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%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змене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897A70" w:rsidRPr="002A0459" w:rsidTr="00897A70">
        <w:trPr>
          <w:trHeight w:val="570"/>
        </w:trPr>
        <w:tc>
          <w:tcPr>
            <w:tcW w:w="443" w:type="dxa"/>
            <w:shd w:val="clear" w:color="000000" w:fill="D9D9D9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386" w:type="dxa"/>
            <w:shd w:val="clear" w:color="000000" w:fill="D9D9D9"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держание и ремонт нежилого помещения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./</w:t>
            </w:r>
            <w:proofErr w:type="spellStart"/>
            <w:r w:rsidRPr="002A0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.м</w:t>
            </w:r>
            <w:proofErr w:type="spellEnd"/>
            <w:r w:rsidRPr="002A0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000000" w:fill="D9D9D9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,55</w:t>
            </w:r>
          </w:p>
        </w:tc>
        <w:tc>
          <w:tcPr>
            <w:tcW w:w="1984" w:type="dxa"/>
            <w:shd w:val="clear" w:color="000000" w:fill="D9D9D9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54</w:t>
            </w:r>
          </w:p>
        </w:tc>
        <w:tc>
          <w:tcPr>
            <w:tcW w:w="1276" w:type="dxa"/>
            <w:shd w:val="clear" w:color="000000" w:fill="D9D9D9"/>
            <w:vAlign w:val="bottom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9</w:t>
            </w:r>
          </w:p>
        </w:tc>
        <w:tc>
          <w:tcPr>
            <w:tcW w:w="1133" w:type="dxa"/>
            <w:shd w:val="clear" w:color="000000" w:fill="D9D9D9"/>
            <w:vAlign w:val="bottom"/>
          </w:tcPr>
          <w:p w:rsidR="00897A70" w:rsidRDefault="00897A70" w:rsidP="00897A70">
            <w:pPr>
              <w:widowControl/>
              <w:ind w:right="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76</w:t>
            </w:r>
          </w:p>
        </w:tc>
      </w:tr>
      <w:tr w:rsidR="00897A70" w:rsidRPr="002A0459" w:rsidTr="00FC6DCB">
        <w:trPr>
          <w:trHeight w:val="495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●  Содержание общего имущества многоквартирного до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4,46</w:t>
            </w:r>
          </w:p>
        </w:tc>
        <w:tc>
          <w:tcPr>
            <w:tcW w:w="1984" w:type="dxa"/>
            <w:shd w:val="clear" w:color="auto" w:fill="FFFF00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44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98</w:t>
            </w:r>
          </w:p>
        </w:tc>
        <w:tc>
          <w:tcPr>
            <w:tcW w:w="1133" w:type="dxa"/>
            <w:shd w:val="clear" w:color="auto" w:fill="FFFF00"/>
            <w:vAlign w:val="bottom"/>
          </w:tcPr>
          <w:p w:rsidR="00897A70" w:rsidRDefault="00897A70" w:rsidP="00897A70">
            <w:pPr>
              <w:widowControl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97</w:t>
            </w:r>
          </w:p>
        </w:tc>
      </w:tr>
      <w:tr w:rsidR="00897A70" w:rsidRPr="002A0459" w:rsidTr="00FC6DCB">
        <w:trPr>
          <w:trHeight w:val="36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●   Текущий ремонт общего имущества многоквартирного до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5,08</w:t>
            </w:r>
          </w:p>
        </w:tc>
        <w:tc>
          <w:tcPr>
            <w:tcW w:w="1984" w:type="dxa"/>
            <w:shd w:val="clear" w:color="auto" w:fill="FFFF00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21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13</w:t>
            </w:r>
          </w:p>
        </w:tc>
        <w:tc>
          <w:tcPr>
            <w:tcW w:w="1133" w:type="dxa"/>
            <w:shd w:val="clear" w:color="auto" w:fill="FFFF00"/>
            <w:vAlign w:val="bottom"/>
          </w:tcPr>
          <w:p w:rsidR="00897A70" w:rsidRDefault="00897A70" w:rsidP="00897A70">
            <w:pPr>
              <w:widowControl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,24</w:t>
            </w:r>
          </w:p>
        </w:tc>
      </w:tr>
      <w:tr w:rsidR="00897A70" w:rsidRPr="002A0459" w:rsidTr="00897A70">
        <w:trPr>
          <w:trHeight w:val="555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86" w:type="dxa"/>
            <w:shd w:val="clear" w:color="auto" w:fill="auto"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●  Санитарное содержание придомовой территор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2,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2,79</w:t>
            </w:r>
          </w:p>
        </w:tc>
        <w:tc>
          <w:tcPr>
            <w:tcW w:w="1276" w:type="dxa"/>
            <w:vAlign w:val="bottom"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897A70" w:rsidRPr="002A0459" w:rsidRDefault="00897A70" w:rsidP="00897A70">
            <w:pPr>
              <w:widowControl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2A0459" w:rsidTr="00897A70">
        <w:trPr>
          <w:trHeight w:val="555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86" w:type="dxa"/>
            <w:shd w:val="clear" w:color="auto" w:fill="auto"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●  Обслуживание системы видеонаблюд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0,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0,69</w:t>
            </w:r>
          </w:p>
        </w:tc>
        <w:tc>
          <w:tcPr>
            <w:tcW w:w="1276" w:type="dxa"/>
            <w:vAlign w:val="bottom"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897A70" w:rsidRPr="002A0459" w:rsidRDefault="00897A70" w:rsidP="00897A70">
            <w:pPr>
              <w:widowControl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2A0459" w:rsidTr="00897A70">
        <w:trPr>
          <w:trHeight w:val="555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86" w:type="dxa"/>
            <w:shd w:val="clear" w:color="auto" w:fill="auto"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●   Обслуживание системы контроля управления доступо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0,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0,34</w:t>
            </w:r>
          </w:p>
        </w:tc>
        <w:tc>
          <w:tcPr>
            <w:tcW w:w="1276" w:type="dxa"/>
            <w:vAlign w:val="bottom"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897A70" w:rsidRPr="002A0459" w:rsidRDefault="00897A70" w:rsidP="00897A70">
            <w:pPr>
              <w:widowControl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2A0459" w:rsidTr="00FC6DCB">
        <w:trPr>
          <w:trHeight w:val="555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86" w:type="dxa"/>
            <w:shd w:val="clear" w:color="auto" w:fill="auto"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●   Обслуживание систем автоматической противопожарной защи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0,41</w:t>
            </w:r>
          </w:p>
        </w:tc>
        <w:tc>
          <w:tcPr>
            <w:tcW w:w="1984" w:type="dxa"/>
            <w:shd w:val="clear" w:color="auto" w:fill="FFFF00"/>
            <w:noWrap/>
            <w:vAlign w:val="bottom"/>
            <w:hideMark/>
          </w:tcPr>
          <w:p w:rsidR="00897A70" w:rsidRPr="002A0459" w:rsidRDefault="00897A70" w:rsidP="002A1EA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3</w:t>
            </w:r>
          </w:p>
        </w:tc>
        <w:tc>
          <w:tcPr>
            <w:tcW w:w="1133" w:type="dxa"/>
            <w:shd w:val="clear" w:color="auto" w:fill="FFFF00"/>
            <w:vAlign w:val="bottom"/>
          </w:tcPr>
          <w:p w:rsidR="00897A70" w:rsidRPr="002A0459" w:rsidRDefault="00897A70" w:rsidP="00897A70">
            <w:pPr>
              <w:widowControl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32</w:t>
            </w:r>
          </w:p>
        </w:tc>
      </w:tr>
      <w:tr w:rsidR="00897A70" w:rsidRPr="002A0459" w:rsidTr="00FC6DCB">
        <w:trPr>
          <w:trHeight w:val="60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86" w:type="dxa"/>
            <w:shd w:val="clear" w:color="auto" w:fill="auto"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 xml:space="preserve">●  Эксплуатация приборов учета тепловой </w:t>
            </w:r>
            <w:proofErr w:type="spellStart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энергии</w:t>
            </w:r>
            <w:proofErr w:type="gramStart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,х</w:t>
            </w:r>
            <w:proofErr w:type="gramEnd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олодной</w:t>
            </w:r>
            <w:proofErr w:type="spellEnd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 xml:space="preserve"> воды, электрической энерг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1984" w:type="dxa"/>
            <w:shd w:val="clear" w:color="auto" w:fill="FFFF00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0,15</w:t>
            </w:r>
          </w:p>
        </w:tc>
        <w:tc>
          <w:tcPr>
            <w:tcW w:w="1133" w:type="dxa"/>
            <w:shd w:val="clear" w:color="auto" w:fill="FFFF00"/>
            <w:vAlign w:val="bottom"/>
          </w:tcPr>
          <w:p w:rsidR="00897A70" w:rsidRPr="002A0459" w:rsidRDefault="00897A70" w:rsidP="00897A70">
            <w:pPr>
              <w:widowControl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82,80</w:t>
            </w:r>
          </w:p>
        </w:tc>
      </w:tr>
      <w:tr w:rsidR="00897A70" w:rsidRPr="002A0459" w:rsidTr="00897A70">
        <w:trPr>
          <w:trHeight w:val="555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●   Вывоз  твердого бытового мусора и утилизация отход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6,00</w:t>
            </w:r>
          </w:p>
        </w:tc>
        <w:tc>
          <w:tcPr>
            <w:tcW w:w="1276" w:type="dxa"/>
            <w:vAlign w:val="bottom"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897A70" w:rsidRPr="002A0459" w:rsidRDefault="00897A70" w:rsidP="00897A70">
            <w:pPr>
              <w:widowControl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2A0459" w:rsidTr="00897A70">
        <w:trPr>
          <w:trHeight w:val="949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86" w:type="dxa"/>
            <w:shd w:val="clear" w:color="auto" w:fill="auto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 xml:space="preserve">●   Управление многоквартирным домом в том числе:                               - бухгалтерское и юридическое сопровождение,                                        - административно-хозяйственная работа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vAlign w:val="bottom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897A70" w:rsidRPr="002A0459" w:rsidRDefault="00897A70" w:rsidP="00897A70">
            <w:pPr>
              <w:widowControl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2A0459" w:rsidTr="00897A70">
        <w:trPr>
          <w:trHeight w:val="458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●  Служба охран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4,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7A70" w:rsidRPr="00C4494F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494F">
              <w:rPr>
                <w:rFonts w:ascii="Arial" w:eastAsia="Times New Roman" w:hAnsi="Arial" w:cs="Arial"/>
                <w:sz w:val="20"/>
                <w:szCs w:val="20"/>
              </w:rPr>
              <w:t>4,84</w:t>
            </w:r>
          </w:p>
        </w:tc>
        <w:tc>
          <w:tcPr>
            <w:tcW w:w="1276" w:type="dxa"/>
            <w:vAlign w:val="bottom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897A70" w:rsidRPr="00C4494F" w:rsidRDefault="00897A70" w:rsidP="00897A70">
            <w:pPr>
              <w:widowControl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2A0459" w:rsidTr="00897A70">
        <w:trPr>
          <w:trHeight w:val="555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●  Аварийно-диспетчерская служб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4,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7A70" w:rsidRPr="00C4494F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494F">
              <w:rPr>
                <w:rFonts w:ascii="Arial" w:eastAsia="Times New Roman" w:hAnsi="Arial" w:cs="Arial"/>
                <w:sz w:val="20"/>
                <w:szCs w:val="20"/>
              </w:rPr>
              <w:t>4,11</w:t>
            </w:r>
          </w:p>
        </w:tc>
        <w:tc>
          <w:tcPr>
            <w:tcW w:w="1276" w:type="dxa"/>
          </w:tcPr>
          <w:p w:rsidR="00897A70" w:rsidRPr="00C4494F" w:rsidRDefault="00897A70" w:rsidP="00C4494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897A70" w:rsidRPr="00C4494F" w:rsidRDefault="00897A70" w:rsidP="00897A70">
            <w:pPr>
              <w:widowControl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2A0459" w:rsidTr="00897A70">
        <w:trPr>
          <w:trHeight w:val="570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86" w:type="dxa"/>
            <w:shd w:val="clear" w:color="auto" w:fill="auto"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 xml:space="preserve">●   Вознаграждение за организацию предоставления и оплаты </w:t>
            </w:r>
            <w:r w:rsidRPr="002A0459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коммунальных услу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руб./</w:t>
            </w:r>
            <w:proofErr w:type="spellStart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  <w:r w:rsidRPr="002A04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0,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0,02</w:t>
            </w:r>
          </w:p>
        </w:tc>
        <w:tc>
          <w:tcPr>
            <w:tcW w:w="1276" w:type="dxa"/>
          </w:tcPr>
          <w:p w:rsidR="00897A70" w:rsidRPr="002A0459" w:rsidRDefault="00897A70" w:rsidP="00C4494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897A70" w:rsidRPr="002A0459" w:rsidRDefault="00897A70" w:rsidP="00897A70">
            <w:pPr>
              <w:widowControl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A70" w:rsidRPr="002A0459" w:rsidTr="00897A70">
        <w:trPr>
          <w:trHeight w:val="525"/>
        </w:trPr>
        <w:tc>
          <w:tcPr>
            <w:tcW w:w="443" w:type="dxa"/>
            <w:shd w:val="clear" w:color="000000" w:fill="D9D9D9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386" w:type="dxa"/>
            <w:shd w:val="clear" w:color="000000" w:fill="D9D9D9"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чие услуги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D9D9D9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D9D9D9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D9D9D9"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000000" w:fill="D9D9D9"/>
          </w:tcPr>
          <w:p w:rsidR="00897A70" w:rsidRPr="002A0459" w:rsidRDefault="00897A70" w:rsidP="00897A70">
            <w:pPr>
              <w:widowControl/>
              <w:ind w:right="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97A70" w:rsidRPr="002A0459" w:rsidTr="00897A70">
        <w:trPr>
          <w:trHeight w:val="525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86" w:type="dxa"/>
            <w:shd w:val="clear" w:color="auto" w:fill="auto"/>
            <w:vAlign w:val="bottom"/>
            <w:hideMark/>
          </w:tcPr>
          <w:p w:rsidR="00897A70" w:rsidRPr="002A0459" w:rsidRDefault="00897A70" w:rsidP="002A045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● Прочие (могут быть включены иные виды услуг, а также платежи на основании договора либо решения, принятого на общем собрани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897A70" w:rsidRPr="002A0459" w:rsidRDefault="00897A70" w:rsidP="002A045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897A70" w:rsidRPr="002A0459" w:rsidRDefault="00897A70" w:rsidP="00897A70">
            <w:pPr>
              <w:widowControl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429F5" w:rsidRDefault="00C429F5" w:rsidP="00C429F5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C429F5" w:rsidRDefault="00C429F5" w:rsidP="00C429F5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487854" w:rsidRDefault="00487854" w:rsidP="00C429F5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487854" w:rsidRDefault="00487854" w:rsidP="00C429F5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487854" w:rsidRPr="00C429F5" w:rsidRDefault="00487854" w:rsidP="00487854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ПРЕЙСКУРАНТ ТАРИФОВ И ЦЕН НА УСЛУГИ И РАБОТЫ</w:t>
      </w:r>
      <w:r>
        <w:rPr>
          <w:rFonts w:ascii="Arial" w:hAnsi="Arial" w:cs="Arial"/>
          <w:b/>
          <w:sz w:val="20"/>
          <w:szCs w:val="20"/>
        </w:rPr>
        <w:t xml:space="preserve"> ООО «УК «</w:t>
      </w:r>
      <w:proofErr w:type="gramStart"/>
      <w:r>
        <w:rPr>
          <w:rFonts w:ascii="Arial" w:hAnsi="Arial" w:cs="Arial"/>
          <w:b/>
          <w:sz w:val="20"/>
          <w:szCs w:val="20"/>
        </w:rPr>
        <w:t>Живи-</w:t>
      </w:r>
      <w:r w:rsidR="005760B4">
        <w:rPr>
          <w:rFonts w:ascii="Arial" w:hAnsi="Arial" w:cs="Arial"/>
          <w:b/>
          <w:sz w:val="20"/>
          <w:szCs w:val="20"/>
        </w:rPr>
        <w:t>Восток</w:t>
      </w:r>
      <w:proofErr w:type="gramEnd"/>
      <w:r>
        <w:rPr>
          <w:rFonts w:ascii="Arial" w:hAnsi="Arial" w:cs="Arial"/>
          <w:b/>
          <w:sz w:val="20"/>
          <w:szCs w:val="20"/>
        </w:rPr>
        <w:t>»</w:t>
      </w:r>
    </w:p>
    <w:p w:rsidR="00487854" w:rsidRPr="00C429F5" w:rsidRDefault="00487854" w:rsidP="00487854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машиномест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в паркинге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487854" w:rsidRPr="00C429F5" w:rsidRDefault="00487854" w:rsidP="00487854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СПб, </w:t>
      </w:r>
      <w:proofErr w:type="spellStart"/>
      <w:r w:rsidRPr="00C429F5">
        <w:rPr>
          <w:rFonts w:ascii="Arial" w:hAnsi="Arial" w:cs="Arial"/>
          <w:b/>
          <w:sz w:val="20"/>
          <w:szCs w:val="20"/>
        </w:rPr>
        <w:t>Ириновский</w:t>
      </w:r>
      <w:proofErr w:type="spellEnd"/>
      <w:r w:rsidRPr="00C429F5">
        <w:rPr>
          <w:rFonts w:ascii="Arial" w:hAnsi="Arial" w:cs="Arial"/>
          <w:b/>
          <w:sz w:val="20"/>
          <w:szCs w:val="20"/>
        </w:rPr>
        <w:t xml:space="preserve"> пр., дом 32, литера</w:t>
      </w:r>
      <w:proofErr w:type="gramStart"/>
      <w:r w:rsidRPr="00C429F5">
        <w:rPr>
          <w:rFonts w:ascii="Arial" w:hAnsi="Arial" w:cs="Arial"/>
          <w:b/>
          <w:sz w:val="20"/>
          <w:szCs w:val="20"/>
        </w:rPr>
        <w:t xml:space="preserve"> А</w:t>
      </w:r>
      <w:proofErr w:type="gramEnd"/>
      <w:r w:rsidRPr="00C429F5">
        <w:rPr>
          <w:rFonts w:ascii="Arial" w:hAnsi="Arial" w:cs="Arial"/>
          <w:b/>
          <w:sz w:val="20"/>
          <w:szCs w:val="20"/>
        </w:rPr>
        <w:t xml:space="preserve">  и дом 34, литера А</w:t>
      </w:r>
    </w:p>
    <w:p w:rsidR="00487854" w:rsidRDefault="00487854" w:rsidP="00C429F5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487854" w:rsidRDefault="00487854" w:rsidP="00C429F5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10880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402"/>
        <w:gridCol w:w="1292"/>
        <w:gridCol w:w="1467"/>
        <w:gridCol w:w="1918"/>
        <w:gridCol w:w="1114"/>
        <w:gridCol w:w="1262"/>
      </w:tblGrid>
      <w:tr w:rsidR="00897A70" w:rsidRPr="00487854" w:rsidTr="00897A70">
        <w:trPr>
          <w:trHeight w:val="73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7A70" w:rsidRPr="00487854" w:rsidRDefault="00897A70" w:rsidP="00487854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97A70" w:rsidRPr="00487854" w:rsidRDefault="00897A70" w:rsidP="004878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897A70" w:rsidRPr="00487854" w:rsidRDefault="00897A70" w:rsidP="004878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д. измерения</w:t>
            </w:r>
            <w:r w:rsidRPr="004878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 (в месяц)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29F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ариф, действующий</w:t>
            </w:r>
          </w:p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ариф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C429F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C429F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01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ктября 2018 года</w:t>
            </w:r>
          </w:p>
          <w:p w:rsidR="00897A70" w:rsidRPr="00C429F5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В СВЯЗИ С минимальных тарифов на обслуживание согласно  Распоряжению Комитета по тарифам Санкт-Петербурга № 200-р от 15.12.2017 года «Об установлении размера платы за содержание жилого помещения на территории Санкт-Петербурга </w:t>
            </w:r>
          </w:p>
        </w:tc>
        <w:tc>
          <w:tcPr>
            <w:tcW w:w="1114" w:type="dxa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1262" w:type="dxa"/>
          </w:tcPr>
          <w:p w:rsidR="00897A70" w:rsidRDefault="00897A70" w:rsidP="00897A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%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змене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897A70" w:rsidRPr="00487854" w:rsidTr="00E720B5">
        <w:trPr>
          <w:trHeight w:val="570"/>
        </w:trPr>
        <w:tc>
          <w:tcPr>
            <w:tcW w:w="425" w:type="dxa"/>
            <w:shd w:val="clear" w:color="000000" w:fill="D9D9D9"/>
            <w:noWrap/>
            <w:vAlign w:val="bottom"/>
            <w:hideMark/>
          </w:tcPr>
          <w:p w:rsidR="00897A70" w:rsidRPr="00487854" w:rsidRDefault="00897A70" w:rsidP="004878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402" w:type="dxa"/>
            <w:shd w:val="clear" w:color="000000" w:fill="D9D9D9"/>
            <w:vAlign w:val="bottom"/>
            <w:hideMark/>
          </w:tcPr>
          <w:p w:rsidR="00897A70" w:rsidRPr="00487854" w:rsidRDefault="00897A70" w:rsidP="00487854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одержание и ремонт </w:t>
            </w:r>
            <w:proofErr w:type="spellStart"/>
            <w:r w:rsidRPr="004878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шиноместа</w:t>
            </w:r>
            <w:proofErr w:type="spellEnd"/>
          </w:p>
        </w:tc>
        <w:tc>
          <w:tcPr>
            <w:tcW w:w="1292" w:type="dxa"/>
            <w:shd w:val="clear" w:color="000000" w:fill="D9D9D9"/>
            <w:noWrap/>
            <w:vAlign w:val="bottom"/>
            <w:hideMark/>
          </w:tcPr>
          <w:p w:rsidR="00897A70" w:rsidRPr="00487854" w:rsidRDefault="00897A70" w:rsidP="004878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./</w:t>
            </w:r>
            <w:proofErr w:type="gramStart"/>
            <w:r w:rsidRPr="004878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467" w:type="dxa"/>
            <w:shd w:val="clear" w:color="000000" w:fill="D9D9D9"/>
            <w:noWrap/>
            <w:vAlign w:val="bottom"/>
            <w:hideMark/>
          </w:tcPr>
          <w:p w:rsidR="00897A70" w:rsidRPr="0050733F" w:rsidRDefault="00897A70" w:rsidP="0050733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0733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</w:t>
            </w:r>
            <w:r w:rsidR="0050733F" w:rsidRPr="0050733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8</w:t>
            </w:r>
            <w:r w:rsidRPr="0050733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,36</w:t>
            </w:r>
          </w:p>
        </w:tc>
        <w:tc>
          <w:tcPr>
            <w:tcW w:w="1918" w:type="dxa"/>
            <w:shd w:val="clear" w:color="000000" w:fill="D9D9D9"/>
            <w:noWrap/>
            <w:vAlign w:val="bottom"/>
            <w:hideMark/>
          </w:tcPr>
          <w:p w:rsidR="00897A70" w:rsidRPr="0050733F" w:rsidRDefault="00E720B5" w:rsidP="0050733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0733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0,</w:t>
            </w:r>
            <w:r w:rsidR="0050733F" w:rsidRPr="0050733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1114" w:type="dxa"/>
            <w:shd w:val="clear" w:color="000000" w:fill="D9D9D9"/>
            <w:vAlign w:val="bottom"/>
          </w:tcPr>
          <w:p w:rsidR="00897A70" w:rsidRPr="0050733F" w:rsidRDefault="00E720B5" w:rsidP="0050733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0733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,</w:t>
            </w:r>
            <w:r w:rsidR="0050733F" w:rsidRPr="0050733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1262" w:type="dxa"/>
            <w:shd w:val="clear" w:color="000000" w:fill="D9D9D9"/>
            <w:vAlign w:val="bottom"/>
          </w:tcPr>
          <w:p w:rsidR="00E720B5" w:rsidRPr="0050733F" w:rsidRDefault="0050733F" w:rsidP="00E720B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0733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5,11</w:t>
            </w:r>
          </w:p>
        </w:tc>
      </w:tr>
      <w:tr w:rsidR="0050733F" w:rsidRPr="00487854" w:rsidTr="0050733F">
        <w:trPr>
          <w:trHeight w:val="46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0733F" w:rsidRPr="00487854" w:rsidRDefault="0050733F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50733F" w:rsidRPr="00487854" w:rsidRDefault="0050733F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●  Содержание общего имущества многоквартирного дома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50733F" w:rsidRPr="00487854" w:rsidRDefault="0050733F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руб./м</w:t>
            </w:r>
            <w:proofErr w:type="gramStart"/>
            <w:r w:rsidRPr="0048785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50733F" w:rsidRPr="00487854" w:rsidRDefault="0050733F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4,46</w:t>
            </w:r>
          </w:p>
        </w:tc>
        <w:tc>
          <w:tcPr>
            <w:tcW w:w="1918" w:type="dxa"/>
            <w:shd w:val="clear" w:color="auto" w:fill="FFFF00"/>
            <w:noWrap/>
            <w:vAlign w:val="bottom"/>
            <w:hideMark/>
          </w:tcPr>
          <w:p w:rsidR="0050733F" w:rsidRPr="002A0459" w:rsidRDefault="0050733F" w:rsidP="001943F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44</w:t>
            </w:r>
          </w:p>
        </w:tc>
        <w:tc>
          <w:tcPr>
            <w:tcW w:w="1114" w:type="dxa"/>
            <w:shd w:val="clear" w:color="auto" w:fill="FFFF00"/>
            <w:vAlign w:val="bottom"/>
          </w:tcPr>
          <w:p w:rsidR="0050733F" w:rsidRDefault="0050733F" w:rsidP="001943F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98</w:t>
            </w:r>
          </w:p>
        </w:tc>
        <w:tc>
          <w:tcPr>
            <w:tcW w:w="1262" w:type="dxa"/>
            <w:shd w:val="clear" w:color="auto" w:fill="FFFF00"/>
            <w:vAlign w:val="bottom"/>
          </w:tcPr>
          <w:p w:rsidR="0050733F" w:rsidRDefault="0050733F" w:rsidP="001943F4">
            <w:pPr>
              <w:widowControl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97</w:t>
            </w:r>
          </w:p>
        </w:tc>
      </w:tr>
      <w:tr w:rsidR="00E720B5" w:rsidRPr="00487854" w:rsidTr="0050733F">
        <w:trPr>
          <w:trHeight w:val="36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●   Текущий ремонт общего имущества многоквартирного дома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руб./м</w:t>
            </w:r>
            <w:proofErr w:type="gramStart"/>
            <w:r w:rsidRPr="0048785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5,08</w:t>
            </w:r>
          </w:p>
        </w:tc>
        <w:tc>
          <w:tcPr>
            <w:tcW w:w="1918" w:type="dxa"/>
            <w:shd w:val="clear" w:color="auto" w:fill="FFFF00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21</w:t>
            </w:r>
          </w:p>
        </w:tc>
        <w:tc>
          <w:tcPr>
            <w:tcW w:w="1114" w:type="dxa"/>
            <w:shd w:val="clear" w:color="auto" w:fill="FFFF00"/>
            <w:vAlign w:val="bottom"/>
          </w:tcPr>
          <w:p w:rsidR="00E720B5" w:rsidRDefault="00E720B5" w:rsidP="00BD585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13</w:t>
            </w:r>
          </w:p>
        </w:tc>
        <w:tc>
          <w:tcPr>
            <w:tcW w:w="1262" w:type="dxa"/>
            <w:shd w:val="clear" w:color="auto" w:fill="FFFF00"/>
            <w:vAlign w:val="bottom"/>
          </w:tcPr>
          <w:p w:rsidR="00E720B5" w:rsidRDefault="00E720B5" w:rsidP="00897A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,24</w:t>
            </w:r>
          </w:p>
        </w:tc>
      </w:tr>
      <w:tr w:rsidR="00E720B5" w:rsidRPr="00487854" w:rsidTr="00C34938">
        <w:trPr>
          <w:trHeight w:val="48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●   Уборка территории автостоянки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руб./м</w:t>
            </w:r>
            <w:proofErr w:type="gramStart"/>
            <w:r w:rsidRPr="0048785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8,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8,17</w:t>
            </w:r>
          </w:p>
        </w:tc>
        <w:tc>
          <w:tcPr>
            <w:tcW w:w="1114" w:type="dxa"/>
            <w:vAlign w:val="bottom"/>
          </w:tcPr>
          <w:p w:rsidR="00E720B5" w:rsidRPr="00C429F5" w:rsidRDefault="00E720B5" w:rsidP="00BD585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0B5" w:rsidRPr="00487854" w:rsidTr="00C34938">
        <w:trPr>
          <w:trHeight w:val="6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●  Обслуживание системы видеонаблюдения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руб./м</w:t>
            </w:r>
            <w:proofErr w:type="gramStart"/>
            <w:r w:rsidRPr="0048785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0,6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0,69</w:t>
            </w:r>
          </w:p>
        </w:tc>
        <w:tc>
          <w:tcPr>
            <w:tcW w:w="1114" w:type="dxa"/>
            <w:vAlign w:val="bottom"/>
          </w:tcPr>
          <w:p w:rsidR="00E720B5" w:rsidRPr="00C429F5" w:rsidRDefault="00E720B5" w:rsidP="00BD585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0B5" w:rsidRPr="00487854" w:rsidTr="00C34938">
        <w:trPr>
          <w:trHeight w:val="6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 xml:space="preserve">●   Обслуживание системы контроля  управления доступом 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руб./м</w:t>
            </w:r>
            <w:proofErr w:type="gramStart"/>
            <w:r w:rsidRPr="0048785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0,3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0,34</w:t>
            </w:r>
          </w:p>
        </w:tc>
        <w:tc>
          <w:tcPr>
            <w:tcW w:w="1114" w:type="dxa"/>
            <w:vAlign w:val="bottom"/>
          </w:tcPr>
          <w:p w:rsidR="00E720B5" w:rsidRPr="00C429F5" w:rsidRDefault="00E720B5" w:rsidP="00BD585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0B5" w:rsidRPr="00487854" w:rsidTr="00C34938">
        <w:trPr>
          <w:trHeight w:val="6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●   Обслуживание систем автоматической противопожарной защиты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руб./м</w:t>
            </w:r>
            <w:proofErr w:type="gramStart"/>
            <w:r w:rsidRPr="0048785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114" w:type="dxa"/>
            <w:vAlign w:val="bottom"/>
          </w:tcPr>
          <w:p w:rsidR="00E720B5" w:rsidRPr="00C429F5" w:rsidRDefault="00E720B5" w:rsidP="00BD585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0B5" w:rsidRPr="00487854" w:rsidTr="00C34938">
        <w:trPr>
          <w:trHeight w:val="52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●   Обслуживание системы приточно-вытяжной вентиляции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руб./м</w:t>
            </w:r>
            <w:proofErr w:type="gramStart"/>
            <w:r w:rsidRPr="0048785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1,2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1,24</w:t>
            </w:r>
          </w:p>
        </w:tc>
        <w:tc>
          <w:tcPr>
            <w:tcW w:w="1114" w:type="dxa"/>
            <w:vAlign w:val="bottom"/>
          </w:tcPr>
          <w:p w:rsidR="00E720B5" w:rsidRDefault="00E720B5" w:rsidP="00BD585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0B5" w:rsidRPr="00487854" w:rsidTr="0050733F">
        <w:trPr>
          <w:trHeight w:val="432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●   Обслуживание подъемно-секционных ворот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руб./м</w:t>
            </w:r>
            <w:proofErr w:type="gramStart"/>
            <w:r w:rsidRPr="0048785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20B5" w:rsidRPr="00487854" w:rsidRDefault="0050733F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720B5" w:rsidRPr="00487854">
              <w:rPr>
                <w:rFonts w:ascii="Arial" w:eastAsia="Times New Roman" w:hAnsi="Arial" w:cs="Arial"/>
                <w:sz w:val="20"/>
                <w:szCs w:val="20"/>
              </w:rPr>
              <w:t>,6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720B5" w:rsidRPr="00487854" w:rsidRDefault="0050733F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720B5" w:rsidRPr="00487854">
              <w:rPr>
                <w:rFonts w:ascii="Arial" w:eastAsia="Times New Roman" w:hAnsi="Arial" w:cs="Arial"/>
                <w:sz w:val="20"/>
                <w:szCs w:val="20"/>
              </w:rPr>
              <w:t>,62</w:t>
            </w:r>
          </w:p>
        </w:tc>
        <w:tc>
          <w:tcPr>
            <w:tcW w:w="1114" w:type="dxa"/>
            <w:vAlign w:val="bottom"/>
          </w:tcPr>
          <w:p w:rsidR="00E720B5" w:rsidRPr="00C429F5" w:rsidRDefault="00E720B5" w:rsidP="00BD585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0B5" w:rsidRPr="00487854" w:rsidTr="0050733F">
        <w:trPr>
          <w:trHeight w:val="49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 xml:space="preserve">●  Эксплуатация приборов учета электрической энергии, </w:t>
            </w:r>
            <w:proofErr w:type="spellStart"/>
            <w:r w:rsidRPr="00487854">
              <w:rPr>
                <w:rFonts w:ascii="Arial" w:eastAsia="Times New Roman" w:hAnsi="Arial" w:cs="Arial"/>
                <w:sz w:val="20"/>
                <w:szCs w:val="20"/>
              </w:rPr>
              <w:t>хол</w:t>
            </w:r>
            <w:proofErr w:type="spellEnd"/>
            <w:r w:rsidRPr="00487854">
              <w:rPr>
                <w:rFonts w:ascii="Arial" w:eastAsia="Times New Roman" w:hAnsi="Arial" w:cs="Arial"/>
                <w:sz w:val="20"/>
                <w:szCs w:val="20"/>
              </w:rPr>
              <w:t xml:space="preserve">. воды, </w:t>
            </w:r>
            <w:proofErr w:type="spellStart"/>
            <w:r w:rsidRPr="00487854">
              <w:rPr>
                <w:rFonts w:ascii="Arial" w:eastAsia="Times New Roman" w:hAnsi="Arial" w:cs="Arial"/>
                <w:sz w:val="20"/>
                <w:szCs w:val="20"/>
              </w:rPr>
              <w:t>тепл</w:t>
            </w:r>
            <w:proofErr w:type="spellEnd"/>
            <w:r w:rsidRPr="00487854">
              <w:rPr>
                <w:rFonts w:ascii="Arial" w:eastAsia="Times New Roman" w:hAnsi="Arial" w:cs="Arial"/>
                <w:sz w:val="20"/>
                <w:szCs w:val="20"/>
              </w:rPr>
              <w:t>. Энергии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руб./м</w:t>
            </w:r>
            <w:proofErr w:type="gramStart"/>
            <w:r w:rsidRPr="0048785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1918" w:type="dxa"/>
            <w:shd w:val="clear" w:color="auto" w:fill="FFFF00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66</w:t>
            </w:r>
          </w:p>
        </w:tc>
        <w:tc>
          <w:tcPr>
            <w:tcW w:w="1114" w:type="dxa"/>
            <w:shd w:val="clear" w:color="auto" w:fill="FFFF00"/>
            <w:vAlign w:val="bottom"/>
          </w:tcPr>
          <w:p w:rsidR="00E720B5" w:rsidRDefault="00E720B5" w:rsidP="00BD585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0,15</w:t>
            </w:r>
          </w:p>
        </w:tc>
        <w:tc>
          <w:tcPr>
            <w:tcW w:w="1262" w:type="dxa"/>
            <w:shd w:val="clear" w:color="auto" w:fill="FFFF00"/>
            <w:vAlign w:val="bottom"/>
          </w:tcPr>
          <w:p w:rsidR="00E720B5" w:rsidRPr="00487854" w:rsidRDefault="00E720B5" w:rsidP="00E720B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82,80</w:t>
            </w:r>
          </w:p>
        </w:tc>
      </w:tr>
      <w:tr w:rsidR="00E720B5" w:rsidRPr="00487854" w:rsidTr="00C34938">
        <w:trPr>
          <w:trHeight w:val="49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●   Вывоз  твердого бытового мусора и утилизация отходов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руб./м</w:t>
            </w:r>
            <w:proofErr w:type="gramStart"/>
            <w:r w:rsidRPr="0048785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0,59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0,59</w:t>
            </w:r>
          </w:p>
        </w:tc>
        <w:tc>
          <w:tcPr>
            <w:tcW w:w="1114" w:type="dxa"/>
            <w:vAlign w:val="bottom"/>
          </w:tcPr>
          <w:p w:rsidR="00E720B5" w:rsidRDefault="00E720B5" w:rsidP="00BD585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0B5" w:rsidRPr="00487854" w:rsidTr="00897A70">
        <w:trPr>
          <w:trHeight w:val="84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●   Управление многоквартирным домом в том числе:                                  - бухгалтерское и юридическое сопровождение,                                           - административно-хозяйственная работа. 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руб./м</w:t>
            </w:r>
            <w:proofErr w:type="gramStart"/>
            <w:r w:rsidRPr="0048785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1114" w:type="dxa"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0B5" w:rsidRPr="00487854" w:rsidTr="00897A70">
        <w:trPr>
          <w:trHeight w:val="48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●  Аварийно-диспетчерская служба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руб./м</w:t>
            </w:r>
            <w:proofErr w:type="gramStart"/>
            <w:r w:rsidRPr="0048785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1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720B5" w:rsidRPr="00374B7D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B7D">
              <w:rPr>
                <w:rFonts w:ascii="Arial" w:eastAsia="Times New Roman" w:hAnsi="Arial" w:cs="Arial"/>
                <w:sz w:val="20"/>
                <w:szCs w:val="20"/>
              </w:rPr>
              <w:t>4,11</w:t>
            </w:r>
          </w:p>
        </w:tc>
        <w:tc>
          <w:tcPr>
            <w:tcW w:w="1114" w:type="dxa"/>
          </w:tcPr>
          <w:p w:rsidR="00E720B5" w:rsidRPr="00374B7D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E720B5" w:rsidRPr="00374B7D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0B5" w:rsidRPr="00487854" w:rsidTr="002D55C8">
        <w:trPr>
          <w:trHeight w:val="525"/>
        </w:trPr>
        <w:tc>
          <w:tcPr>
            <w:tcW w:w="425" w:type="dxa"/>
            <w:shd w:val="clear" w:color="000000" w:fill="D9D9D9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402" w:type="dxa"/>
            <w:shd w:val="clear" w:color="000000" w:fill="D9D9D9"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чие услуги</w:t>
            </w:r>
          </w:p>
        </w:tc>
        <w:tc>
          <w:tcPr>
            <w:tcW w:w="1292" w:type="dxa"/>
            <w:shd w:val="clear" w:color="000000" w:fill="D9D9D9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000000" w:fill="D9D9D9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8" w:type="dxa"/>
            <w:shd w:val="clear" w:color="000000" w:fill="D9D9D9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000000" w:fill="D9D9D9"/>
            <w:vAlign w:val="bottom"/>
          </w:tcPr>
          <w:p w:rsidR="00E720B5" w:rsidRDefault="00E720B5" w:rsidP="007E62A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shd w:val="clear" w:color="000000" w:fill="D9D9D9"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720B5" w:rsidRPr="00487854" w:rsidTr="002D55C8">
        <w:trPr>
          <w:trHeight w:val="52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E720B5" w:rsidRPr="00487854" w:rsidRDefault="00E720B5" w:rsidP="00487854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● Прочие (могут быть включены иные виды услуг, а также платежи на основании договора либо решения, принятого на общем собрании)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8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vAlign w:val="bottom"/>
          </w:tcPr>
          <w:p w:rsidR="00E720B5" w:rsidRDefault="00E720B5" w:rsidP="007E62A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E720B5" w:rsidRPr="00487854" w:rsidRDefault="00E720B5" w:rsidP="0048785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87854" w:rsidRDefault="00487854" w:rsidP="00487854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671638" w:rsidRDefault="00671638" w:rsidP="00487854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671638" w:rsidRDefault="00671638" w:rsidP="00487854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671638" w:rsidRDefault="00671638" w:rsidP="00487854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F97926" w:rsidRDefault="00F97926" w:rsidP="00487854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sectPr w:rsidR="00F97926" w:rsidSect="00F97926">
      <w:footerReference w:type="even" r:id="rId9"/>
      <w:footerReference w:type="default" r:id="rId10"/>
      <w:pgSz w:w="11906" w:h="16838"/>
      <w:pgMar w:top="426" w:right="566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24" w:rsidRDefault="00A67324">
      <w:r>
        <w:separator/>
      </w:r>
    </w:p>
  </w:endnote>
  <w:endnote w:type="continuationSeparator" w:id="0">
    <w:p w:rsidR="00A67324" w:rsidRDefault="00A6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80615898"/>
      <w:docPartObj>
        <w:docPartGallery w:val="Page Numbers (Bottom of Page)"/>
        <w:docPartUnique/>
      </w:docPartObj>
    </w:sdtPr>
    <w:sdtEndPr/>
    <w:sdtContent>
      <w:p w:rsidR="00897A70" w:rsidRDefault="00E56CB4">
        <w:pPr>
          <w:pStyle w:val="a8"/>
          <w:jc w:val="center"/>
        </w:pPr>
        <w:r>
          <w:fldChar w:fldCharType="begin"/>
        </w:r>
        <w:r w:rsidR="00897A70">
          <w:instrText>PAGE   \* MERGEFORMAT</w:instrText>
        </w:r>
        <w:r>
          <w:fldChar w:fldCharType="separate"/>
        </w:r>
        <w:r w:rsidR="00FC6DCB">
          <w:rPr>
            <w:noProof/>
          </w:rPr>
          <w:t>2</w:t>
        </w:r>
        <w:r>
          <w:fldChar w:fldCharType="end"/>
        </w:r>
      </w:p>
    </w:sdtContent>
  </w:sdt>
  <w:p w:rsidR="00897A70" w:rsidRDefault="00897A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70" w:rsidRDefault="00897A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24" w:rsidRDefault="00A67324"/>
  </w:footnote>
  <w:footnote w:type="continuationSeparator" w:id="0">
    <w:p w:rsidR="00A67324" w:rsidRDefault="00A673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D10E5"/>
    <w:multiLevelType w:val="hybridMultilevel"/>
    <w:tmpl w:val="20A24300"/>
    <w:lvl w:ilvl="0" w:tplc="120A665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252537BA"/>
    <w:multiLevelType w:val="hybridMultilevel"/>
    <w:tmpl w:val="49D4A866"/>
    <w:lvl w:ilvl="0" w:tplc="12A2371A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E77BD"/>
    <w:multiLevelType w:val="hybridMultilevel"/>
    <w:tmpl w:val="CAFC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F5460"/>
    <w:multiLevelType w:val="hybridMultilevel"/>
    <w:tmpl w:val="2F40F8C2"/>
    <w:lvl w:ilvl="0" w:tplc="24B0D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E20D8"/>
    <w:multiLevelType w:val="hybridMultilevel"/>
    <w:tmpl w:val="5F5493EE"/>
    <w:lvl w:ilvl="0" w:tplc="94E0002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746DD"/>
    <w:rsid w:val="00015257"/>
    <w:rsid w:val="00024CEF"/>
    <w:rsid w:val="00034926"/>
    <w:rsid w:val="000473B6"/>
    <w:rsid w:val="0005383B"/>
    <w:rsid w:val="00093AFA"/>
    <w:rsid w:val="000B1E25"/>
    <w:rsid w:val="000C0D0B"/>
    <w:rsid w:val="000D1B91"/>
    <w:rsid w:val="000F59CE"/>
    <w:rsid w:val="00117512"/>
    <w:rsid w:val="00132241"/>
    <w:rsid w:val="00137176"/>
    <w:rsid w:val="001438CC"/>
    <w:rsid w:val="0014395C"/>
    <w:rsid w:val="0016472A"/>
    <w:rsid w:val="0019069B"/>
    <w:rsid w:val="001B184C"/>
    <w:rsid w:val="001C4828"/>
    <w:rsid w:val="001D1BBB"/>
    <w:rsid w:val="001E7F84"/>
    <w:rsid w:val="00200486"/>
    <w:rsid w:val="00202FB0"/>
    <w:rsid w:val="00236D72"/>
    <w:rsid w:val="00253592"/>
    <w:rsid w:val="00266B07"/>
    <w:rsid w:val="00266BA7"/>
    <w:rsid w:val="002822A2"/>
    <w:rsid w:val="00293E11"/>
    <w:rsid w:val="0029625D"/>
    <w:rsid w:val="002A0459"/>
    <w:rsid w:val="002A1EA5"/>
    <w:rsid w:val="002B02C9"/>
    <w:rsid w:val="002D594D"/>
    <w:rsid w:val="002D7596"/>
    <w:rsid w:val="00326EF2"/>
    <w:rsid w:val="00327609"/>
    <w:rsid w:val="0033113B"/>
    <w:rsid w:val="00340FB4"/>
    <w:rsid w:val="00342BA1"/>
    <w:rsid w:val="00343331"/>
    <w:rsid w:val="003445AC"/>
    <w:rsid w:val="003675CB"/>
    <w:rsid w:val="003746DD"/>
    <w:rsid w:val="00374B7D"/>
    <w:rsid w:val="00375106"/>
    <w:rsid w:val="003843BC"/>
    <w:rsid w:val="00394A03"/>
    <w:rsid w:val="003C6554"/>
    <w:rsid w:val="003F6986"/>
    <w:rsid w:val="003F77D6"/>
    <w:rsid w:val="0040232B"/>
    <w:rsid w:val="00407484"/>
    <w:rsid w:val="004171E6"/>
    <w:rsid w:val="00424A45"/>
    <w:rsid w:val="00425E8A"/>
    <w:rsid w:val="00432C05"/>
    <w:rsid w:val="00433E56"/>
    <w:rsid w:val="0044214D"/>
    <w:rsid w:val="004528A0"/>
    <w:rsid w:val="004549C1"/>
    <w:rsid w:val="004610CF"/>
    <w:rsid w:val="0047717B"/>
    <w:rsid w:val="00486E74"/>
    <w:rsid w:val="00487854"/>
    <w:rsid w:val="00493A4D"/>
    <w:rsid w:val="004B27AC"/>
    <w:rsid w:val="004E2A3E"/>
    <w:rsid w:val="0050733F"/>
    <w:rsid w:val="0051657D"/>
    <w:rsid w:val="00522924"/>
    <w:rsid w:val="005358CC"/>
    <w:rsid w:val="005726D3"/>
    <w:rsid w:val="00574229"/>
    <w:rsid w:val="005760B4"/>
    <w:rsid w:val="0058608F"/>
    <w:rsid w:val="00593217"/>
    <w:rsid w:val="005A4053"/>
    <w:rsid w:val="005E1AA6"/>
    <w:rsid w:val="0066095E"/>
    <w:rsid w:val="006617D5"/>
    <w:rsid w:val="00671638"/>
    <w:rsid w:val="00675955"/>
    <w:rsid w:val="006770A5"/>
    <w:rsid w:val="006B51E6"/>
    <w:rsid w:val="006D0CD5"/>
    <w:rsid w:val="006D55BA"/>
    <w:rsid w:val="006E3C74"/>
    <w:rsid w:val="006E765C"/>
    <w:rsid w:val="006F5895"/>
    <w:rsid w:val="006F7612"/>
    <w:rsid w:val="007002A4"/>
    <w:rsid w:val="007077D6"/>
    <w:rsid w:val="00712CA5"/>
    <w:rsid w:val="007558AD"/>
    <w:rsid w:val="007916E0"/>
    <w:rsid w:val="00792659"/>
    <w:rsid w:val="00797C18"/>
    <w:rsid w:val="007A0979"/>
    <w:rsid w:val="007A359F"/>
    <w:rsid w:val="007A6F85"/>
    <w:rsid w:val="007A74E7"/>
    <w:rsid w:val="007B7937"/>
    <w:rsid w:val="007C09CC"/>
    <w:rsid w:val="007C2C5B"/>
    <w:rsid w:val="007E7EA5"/>
    <w:rsid w:val="007F1FF3"/>
    <w:rsid w:val="00800B37"/>
    <w:rsid w:val="00802101"/>
    <w:rsid w:val="00816A39"/>
    <w:rsid w:val="008177E9"/>
    <w:rsid w:val="008209F2"/>
    <w:rsid w:val="00820A9D"/>
    <w:rsid w:val="0083256D"/>
    <w:rsid w:val="00855013"/>
    <w:rsid w:val="00867417"/>
    <w:rsid w:val="00874093"/>
    <w:rsid w:val="0089187E"/>
    <w:rsid w:val="00891A68"/>
    <w:rsid w:val="00897A70"/>
    <w:rsid w:val="008C014A"/>
    <w:rsid w:val="008D0F8C"/>
    <w:rsid w:val="008E6D17"/>
    <w:rsid w:val="00901C75"/>
    <w:rsid w:val="0091698E"/>
    <w:rsid w:val="0091756A"/>
    <w:rsid w:val="00946463"/>
    <w:rsid w:val="00963303"/>
    <w:rsid w:val="00982442"/>
    <w:rsid w:val="009844B9"/>
    <w:rsid w:val="00991D7B"/>
    <w:rsid w:val="00995918"/>
    <w:rsid w:val="009A4E7B"/>
    <w:rsid w:val="009E232C"/>
    <w:rsid w:val="009E31C3"/>
    <w:rsid w:val="009E77DB"/>
    <w:rsid w:val="00A10D5C"/>
    <w:rsid w:val="00A12B32"/>
    <w:rsid w:val="00A136EB"/>
    <w:rsid w:val="00A13C44"/>
    <w:rsid w:val="00A14641"/>
    <w:rsid w:val="00A21EA3"/>
    <w:rsid w:val="00A222FC"/>
    <w:rsid w:val="00A22B74"/>
    <w:rsid w:val="00A27284"/>
    <w:rsid w:val="00A46E32"/>
    <w:rsid w:val="00A51C37"/>
    <w:rsid w:val="00A55546"/>
    <w:rsid w:val="00A564E6"/>
    <w:rsid w:val="00A67324"/>
    <w:rsid w:val="00A67EBE"/>
    <w:rsid w:val="00A715F6"/>
    <w:rsid w:val="00A81857"/>
    <w:rsid w:val="00A84CC5"/>
    <w:rsid w:val="00A8506C"/>
    <w:rsid w:val="00AB4AEA"/>
    <w:rsid w:val="00AB4F52"/>
    <w:rsid w:val="00B07A42"/>
    <w:rsid w:val="00B1710D"/>
    <w:rsid w:val="00B17BDC"/>
    <w:rsid w:val="00B22750"/>
    <w:rsid w:val="00B361D4"/>
    <w:rsid w:val="00B4072E"/>
    <w:rsid w:val="00B40B87"/>
    <w:rsid w:val="00B42BD1"/>
    <w:rsid w:val="00B5018F"/>
    <w:rsid w:val="00B5542E"/>
    <w:rsid w:val="00B57B86"/>
    <w:rsid w:val="00B83B39"/>
    <w:rsid w:val="00BC1875"/>
    <w:rsid w:val="00BC2519"/>
    <w:rsid w:val="00BC6B9A"/>
    <w:rsid w:val="00BF0643"/>
    <w:rsid w:val="00BF28DD"/>
    <w:rsid w:val="00C032BF"/>
    <w:rsid w:val="00C173F5"/>
    <w:rsid w:val="00C1755A"/>
    <w:rsid w:val="00C3269E"/>
    <w:rsid w:val="00C429F5"/>
    <w:rsid w:val="00C4494F"/>
    <w:rsid w:val="00C52BB3"/>
    <w:rsid w:val="00C659CC"/>
    <w:rsid w:val="00C67869"/>
    <w:rsid w:val="00C718EB"/>
    <w:rsid w:val="00C8014B"/>
    <w:rsid w:val="00C80A8B"/>
    <w:rsid w:val="00C811CD"/>
    <w:rsid w:val="00C81616"/>
    <w:rsid w:val="00CA4D29"/>
    <w:rsid w:val="00CB1BF7"/>
    <w:rsid w:val="00CC1A81"/>
    <w:rsid w:val="00CC5333"/>
    <w:rsid w:val="00CD4297"/>
    <w:rsid w:val="00D00E69"/>
    <w:rsid w:val="00D1481E"/>
    <w:rsid w:val="00D302A5"/>
    <w:rsid w:val="00D310F3"/>
    <w:rsid w:val="00D37987"/>
    <w:rsid w:val="00D51A1D"/>
    <w:rsid w:val="00D569CC"/>
    <w:rsid w:val="00D7207E"/>
    <w:rsid w:val="00D74FCE"/>
    <w:rsid w:val="00D85C38"/>
    <w:rsid w:val="00D92964"/>
    <w:rsid w:val="00DA3EEC"/>
    <w:rsid w:val="00DA452B"/>
    <w:rsid w:val="00DB7B70"/>
    <w:rsid w:val="00DC00C8"/>
    <w:rsid w:val="00DD7922"/>
    <w:rsid w:val="00DE660E"/>
    <w:rsid w:val="00E07B43"/>
    <w:rsid w:val="00E10881"/>
    <w:rsid w:val="00E15C00"/>
    <w:rsid w:val="00E25504"/>
    <w:rsid w:val="00E40A82"/>
    <w:rsid w:val="00E56CB4"/>
    <w:rsid w:val="00E6341D"/>
    <w:rsid w:val="00E67BFF"/>
    <w:rsid w:val="00E720B5"/>
    <w:rsid w:val="00E72323"/>
    <w:rsid w:val="00E82E8D"/>
    <w:rsid w:val="00EA2E09"/>
    <w:rsid w:val="00EA3BC9"/>
    <w:rsid w:val="00EA50F4"/>
    <w:rsid w:val="00EA525F"/>
    <w:rsid w:val="00EB1C46"/>
    <w:rsid w:val="00EB5742"/>
    <w:rsid w:val="00ED2315"/>
    <w:rsid w:val="00ED5036"/>
    <w:rsid w:val="00EE00B7"/>
    <w:rsid w:val="00EE0F94"/>
    <w:rsid w:val="00EE635D"/>
    <w:rsid w:val="00F00C52"/>
    <w:rsid w:val="00F11E2B"/>
    <w:rsid w:val="00F1743D"/>
    <w:rsid w:val="00F313BB"/>
    <w:rsid w:val="00F31DED"/>
    <w:rsid w:val="00F50948"/>
    <w:rsid w:val="00F6540C"/>
    <w:rsid w:val="00F81EF0"/>
    <w:rsid w:val="00F91357"/>
    <w:rsid w:val="00F920FB"/>
    <w:rsid w:val="00F938A5"/>
    <w:rsid w:val="00F94BB2"/>
    <w:rsid w:val="00F97926"/>
    <w:rsid w:val="00F97ACD"/>
    <w:rsid w:val="00FA0789"/>
    <w:rsid w:val="00FA4B4B"/>
    <w:rsid w:val="00FB014C"/>
    <w:rsid w:val="00FB7E5A"/>
    <w:rsid w:val="00FC6DCB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6CB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56C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sid w:val="00E56C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sid w:val="00E5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sid w:val="00E56C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sid w:val="00E5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sid w:val="00E5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sid w:val="00E56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sid w:val="00E56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E56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E56CB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rsid w:val="00E56CB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rsid w:val="00E56CB4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7630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CFCFCF"/>
                    <w:right w:val="none" w:sz="0" w:space="0" w:color="auto"/>
                  </w:divBdr>
                </w:div>
              </w:divsChild>
            </w:div>
            <w:div w:id="160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801B-D2A2-4BC9-89FE-E4BFA09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ина Ольга М.</dc:creator>
  <cp:lastModifiedBy>Лобанова Алена</cp:lastModifiedBy>
  <cp:revision>4</cp:revision>
  <cp:lastPrinted>2016-07-28T11:03:00Z</cp:lastPrinted>
  <dcterms:created xsi:type="dcterms:W3CDTF">2018-06-09T09:41:00Z</dcterms:created>
  <dcterms:modified xsi:type="dcterms:W3CDTF">2018-06-18T11:03:00Z</dcterms:modified>
</cp:coreProperties>
</file>